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4E" w:rsidRDefault="004B2C4E" w:rsidP="004B2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4B2C4E" w:rsidRDefault="004B2C4E" w:rsidP="004B2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B2C4E" w:rsidRDefault="004B2C4E" w:rsidP="004B2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4B2C4E" w:rsidRDefault="004B2C4E" w:rsidP="004B2C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илкинское»</w:t>
      </w:r>
    </w:p>
    <w:p w:rsidR="004B2C4E" w:rsidRDefault="004B2C4E" w:rsidP="004B2C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С. Н. Сиволап</w:t>
      </w:r>
    </w:p>
    <w:p w:rsidR="004B2C4E" w:rsidRDefault="004B2C4E" w:rsidP="004B2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C4E" w:rsidRDefault="004B2C4E" w:rsidP="004B2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ЦИИ ГОРОДСКОГО </w:t>
      </w:r>
    </w:p>
    <w:p w:rsidR="004B2C4E" w:rsidRDefault="004B2C4E" w:rsidP="004B2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ШИЛКИНСКОЕ»</w:t>
      </w:r>
    </w:p>
    <w:p w:rsidR="004B2C4E" w:rsidRDefault="004B2C4E" w:rsidP="004B2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10F7E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9464" w:type="dxa"/>
        <w:tblLook w:val="04A0"/>
      </w:tblPr>
      <w:tblGrid>
        <w:gridCol w:w="698"/>
        <w:gridCol w:w="3701"/>
        <w:gridCol w:w="2806"/>
        <w:gridCol w:w="2259"/>
      </w:tblGrid>
      <w:tr w:rsidR="004B2C4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4E" w:rsidRDefault="004B2C4E" w:rsidP="00C37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4E" w:rsidRDefault="004B2C4E" w:rsidP="00C37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4E" w:rsidRDefault="004B2C4E" w:rsidP="00C37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4E" w:rsidRDefault="004B2C4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2C4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4E" w:rsidRDefault="004B2C4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4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мероприятие "День Весны и Труда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4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4B2C4E" w:rsidRDefault="004B2C4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B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Е.</w:t>
            </w:r>
            <w:r w:rsidRPr="005906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B2C4E" w:rsidRPr="005906EA" w:rsidRDefault="004B2C4E" w:rsidP="00B10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7E" w:rsidTr="00DB5063">
        <w:trPr>
          <w:trHeight w:val="6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6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F6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6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6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Е.</w:t>
            </w:r>
            <w:r w:rsidRPr="005906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акция "Подарок ветерану", "Георгиевская лента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B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Е.</w:t>
            </w:r>
            <w:r w:rsidRPr="005906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неблагополучным семья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 м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5906EA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Е.В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F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мероприятие "День победы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B10F7E" w:rsidRDefault="00B10F7E" w:rsidP="00F3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DC05E3" w:rsidRDefault="00B10F7E" w:rsidP="00F3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Е.</w:t>
            </w:r>
            <w:r w:rsidRPr="005906E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6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F6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мероприятие "Последний звонок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6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5906EA" w:rsidRDefault="00B10F7E" w:rsidP="00F6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дурова Е.</w:t>
            </w:r>
            <w:r w:rsidRPr="005906E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участию в всероссийском конкурсе "Исторические поселения и малые города"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</w:pPr>
            <w:r w:rsidRPr="00C0632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919">
              <w:rPr>
                <w:rFonts w:ascii="Times New Roman" w:hAnsi="Times New Roman" w:cs="Times New Roman"/>
                <w:sz w:val="28"/>
                <w:szCs w:val="28"/>
              </w:rPr>
              <w:t>Кошман С.А.</w:t>
            </w:r>
          </w:p>
          <w:p w:rsidR="00584C76" w:rsidRPr="002E0919" w:rsidRDefault="00584C76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.Н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в Министерство территориального развития на получение сертифика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</w:pPr>
            <w:r w:rsidRPr="00C0632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919">
              <w:rPr>
                <w:rFonts w:ascii="Times New Roman" w:hAnsi="Times New Roman" w:cs="Times New Roman"/>
                <w:sz w:val="28"/>
                <w:szCs w:val="28"/>
              </w:rPr>
              <w:t>Кошман С.А.</w:t>
            </w:r>
          </w:p>
          <w:p w:rsidR="00B10F7E" w:rsidRPr="002E0919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А.Н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для вступления  в программу "Городская среда"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</w:pPr>
            <w:r w:rsidRPr="00C0632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2E0919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919">
              <w:rPr>
                <w:rFonts w:ascii="Times New Roman" w:hAnsi="Times New Roman" w:cs="Times New Roman"/>
                <w:sz w:val="28"/>
                <w:szCs w:val="28"/>
              </w:rPr>
              <w:t>Кошман С.А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C33F61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584C76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7E" w:rsidRPr="00485648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об исполнении бюджета городского поселения "Шилкинское" за первый квартал 2019г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C06328" w:rsidRDefault="00B10F7E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C33F61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ская Т.В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584C76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0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485648" w:rsidRDefault="00B10F7E" w:rsidP="00C3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к проверке отчета об исполнении бюджета г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Шилкинское" за 2018г в КСП муниципального района "Шилкинский район"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C33F61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ская Т.В.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584C76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10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485648" w:rsidRDefault="00B10F7E" w:rsidP="00B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укциона</w:t>
            </w:r>
            <w:r w:rsidRPr="00485648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ов аренды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Баляби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C37D59">
            <w:pPr>
              <w:jc w:val="center"/>
            </w:pPr>
            <w:r w:rsidRPr="00C0632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C33F61" w:rsidRDefault="00B10F7E" w:rsidP="00DB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нская З.</w:t>
            </w:r>
            <w:r w:rsidRPr="00C33F6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</w:tr>
      <w:tr w:rsidR="00B10F7E" w:rsidTr="00DB50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584C76" w:rsidP="00C3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10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B1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на Совет по утверждению тарифов по ТК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Default="00B10F7E" w:rsidP="00F62463">
            <w:pPr>
              <w:jc w:val="center"/>
            </w:pPr>
            <w:r w:rsidRPr="00C0632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7E" w:rsidRPr="00C33F61" w:rsidRDefault="00B10F7E" w:rsidP="00F6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инская З.</w:t>
            </w:r>
            <w:r w:rsidRPr="00C33F61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</w:p>
        </w:tc>
      </w:tr>
    </w:tbl>
    <w:p w:rsidR="004B2C4E" w:rsidRPr="00B82F7F" w:rsidRDefault="004B2C4E" w:rsidP="00B82F7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B2C4E" w:rsidRPr="00B82F7F" w:rsidSect="00CD5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82F7F"/>
    <w:rsid w:val="001B5696"/>
    <w:rsid w:val="00323C6B"/>
    <w:rsid w:val="00433805"/>
    <w:rsid w:val="004B2C4E"/>
    <w:rsid w:val="00584C76"/>
    <w:rsid w:val="005F545D"/>
    <w:rsid w:val="006C0B66"/>
    <w:rsid w:val="007B471A"/>
    <w:rsid w:val="007F72CC"/>
    <w:rsid w:val="00957DC7"/>
    <w:rsid w:val="00B10F7E"/>
    <w:rsid w:val="00B82F7F"/>
    <w:rsid w:val="00CD5AA0"/>
    <w:rsid w:val="00D717F8"/>
    <w:rsid w:val="00DB5063"/>
    <w:rsid w:val="00D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C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F2E1-73E5-43FE-892A-E63CEAF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9-05-15T07:54:00Z</cp:lastPrinted>
  <dcterms:created xsi:type="dcterms:W3CDTF">2019-05-16T23:41:00Z</dcterms:created>
  <dcterms:modified xsi:type="dcterms:W3CDTF">2019-05-16T23:41:00Z</dcterms:modified>
</cp:coreProperties>
</file>